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6507" w:rsidRPr="00BD020F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269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2A6507" w:rsidRPr="00BD020F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6-</w:t>
      </w:r>
      <w:r w:rsidR="004C6EDB">
        <w:rPr>
          <w:rFonts w:ascii="Times New Roman" w:eastAsia="Times New Roman" w:hAnsi="Times New Roman" w:cs="Times New Roman"/>
          <w:sz w:val="24"/>
          <w:szCs w:val="24"/>
          <w:lang w:eastAsia="ru-RU"/>
        </w:rPr>
        <w:t>001136-94</w:t>
      </w:r>
    </w:p>
    <w:p w:rsidR="00C05B0C" w:rsidRPr="00BD020F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BD020F" w:rsidR="00FB5983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4C6EDB">
        <w:rPr>
          <w:rFonts w:ascii="Times New Roman" w:eastAsia="Times New Roman" w:hAnsi="Times New Roman" w:cs="Times New Roman"/>
          <w:sz w:val="24"/>
          <w:szCs w:val="24"/>
          <w:lang w:eastAsia="ru-RU"/>
        </w:rPr>
        <w:t>2692620144</w:t>
      </w:r>
    </w:p>
    <w:p w:rsidR="00C05B0C" w:rsidRPr="00BD020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BD020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BD020F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BD020F" w:rsidR="006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Pr="00BD020F"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D020F"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020F"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BD020F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BD020F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BD020F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D020F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BD020F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Pr="00BD020F"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BD020F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BD020F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BD020F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BD020F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BD020F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4C6EDB" w:rsidP="00BD020F">
      <w:pPr>
        <w:spacing w:after="0" w:line="240" w:lineRule="auto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4C6EDB">
        <w:rPr>
          <w:rFonts w:ascii="Times New Roman" w:hAnsi="Times New Roman" w:cs="Times New Roman"/>
          <w:b/>
          <w:sz w:val="24"/>
          <w:szCs w:val="24"/>
        </w:rPr>
        <w:t>Семенюка</w:t>
      </w:r>
      <w:r w:rsidRPr="004C6EDB">
        <w:rPr>
          <w:rFonts w:ascii="Times New Roman" w:hAnsi="Times New Roman" w:cs="Times New Roman"/>
          <w:b/>
          <w:sz w:val="24"/>
          <w:szCs w:val="24"/>
        </w:rPr>
        <w:t xml:space="preserve"> Александра Сергеевич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A73C1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A37FB" w:rsidRPr="00BD020F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BD020F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BD020F" w:rsidP="004C6E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1A73C1" w:rsidR="001A73C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BD0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020F" w:rsidR="002A6507">
        <w:rPr>
          <w:rFonts w:ascii="Times New Roman" w:hAnsi="Times New Roman" w:cs="Times New Roman"/>
          <w:sz w:val="24"/>
          <w:szCs w:val="24"/>
          <w:lang w:eastAsia="ru-RU"/>
        </w:rPr>
        <w:t>об админ</w:t>
      </w:r>
      <w:r w:rsidR="004C6EDB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1A73C1" w:rsidR="001A73C1">
        <w:rPr>
          <w:rFonts w:ascii="Times New Roman" w:hAnsi="Times New Roman" w:cs="Times New Roman"/>
          <w:sz w:val="24"/>
          <w:szCs w:val="24"/>
          <w:lang w:eastAsia="ru-RU"/>
        </w:rPr>
        <w:t>(данные изъяты</w:t>
      </w:r>
      <w:r w:rsidRPr="001A73C1" w:rsidR="001A73C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C6ED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C6EDB">
        <w:rPr>
          <w:rFonts w:ascii="Times New Roman" w:hAnsi="Times New Roman" w:cs="Times New Roman"/>
          <w:sz w:val="24"/>
          <w:szCs w:val="24"/>
          <w:lang w:eastAsia="ru-RU"/>
        </w:rPr>
        <w:t xml:space="preserve">ледует, что </w:t>
      </w:r>
      <w:r w:rsidRPr="001A73C1" w:rsidR="001A73C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1A73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020F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4C6EDB">
        <w:rPr>
          <w:rFonts w:ascii="Times New Roman" w:hAnsi="Times New Roman" w:cs="Times New Roman"/>
          <w:sz w:val="24"/>
          <w:szCs w:val="24"/>
          <w:lang w:eastAsia="ru-RU"/>
        </w:rPr>
        <w:t>Семенюк</w:t>
      </w:r>
      <w:r w:rsidR="004C6EDB">
        <w:rPr>
          <w:rFonts w:ascii="Times New Roman" w:hAnsi="Times New Roman" w:cs="Times New Roman"/>
          <w:sz w:val="24"/>
          <w:szCs w:val="24"/>
          <w:lang w:eastAsia="ru-RU"/>
        </w:rPr>
        <w:t xml:space="preserve"> А.С. </w:t>
      </w:r>
      <w:r w:rsidRPr="00BD020F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BD020F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1A73C1" w:rsidR="001A73C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BD020F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1A73C1" w:rsidR="001A73C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BD0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020F" w:rsidR="006905B3">
        <w:rPr>
          <w:rFonts w:ascii="Times New Roman" w:hAnsi="Times New Roman" w:cs="Times New Roman"/>
          <w:sz w:val="24"/>
          <w:szCs w:val="24"/>
          <w:lang w:eastAsia="ru-RU"/>
        </w:rPr>
        <w:t>по делу об админ</w:t>
      </w:r>
      <w:r w:rsidRPr="00BD020F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BD020F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от </w:t>
      </w:r>
      <w:r w:rsidRPr="001A73C1" w:rsidR="001A73C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BD020F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020F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1A73C1" w:rsidR="001A73C1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BD02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D020F" w:rsidRPr="00BD020F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20F">
        <w:rPr>
          <w:rFonts w:ascii="Times New Roman" w:hAnsi="Times New Roman" w:cs="Times New Roman"/>
          <w:sz w:val="24"/>
          <w:szCs w:val="24"/>
        </w:rPr>
        <w:t>В судебно</w:t>
      </w:r>
      <w:r w:rsidRPr="00BD020F">
        <w:rPr>
          <w:rFonts w:ascii="Times New Roman" w:hAnsi="Times New Roman" w:cs="Times New Roman"/>
          <w:sz w:val="24"/>
          <w:szCs w:val="24"/>
        </w:rPr>
        <w:t>м</w:t>
      </w:r>
      <w:r w:rsidRPr="00BD020F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Pr="00BD020F">
        <w:rPr>
          <w:rFonts w:ascii="Times New Roman" w:hAnsi="Times New Roman" w:cs="Times New Roman"/>
          <w:sz w:val="24"/>
          <w:szCs w:val="24"/>
        </w:rPr>
        <w:t>и</w:t>
      </w:r>
      <w:r w:rsidRPr="00BD020F">
        <w:rPr>
          <w:rFonts w:ascii="Times New Roman" w:hAnsi="Times New Roman" w:cs="Times New Roman"/>
          <w:sz w:val="24"/>
          <w:szCs w:val="24"/>
        </w:rPr>
        <w:t xml:space="preserve"> </w:t>
      </w:r>
      <w:r w:rsidR="004C6EDB">
        <w:rPr>
          <w:rFonts w:ascii="Times New Roman" w:hAnsi="Times New Roman" w:cs="Times New Roman"/>
          <w:sz w:val="24"/>
          <w:szCs w:val="24"/>
        </w:rPr>
        <w:t>Семенюк</w:t>
      </w:r>
      <w:r w:rsidR="004C6EDB">
        <w:rPr>
          <w:rFonts w:ascii="Times New Roman" w:hAnsi="Times New Roman" w:cs="Times New Roman"/>
          <w:sz w:val="24"/>
          <w:szCs w:val="24"/>
        </w:rPr>
        <w:t xml:space="preserve"> А.С. </w:t>
      </w:r>
      <w:r w:rsidRPr="00BD020F">
        <w:rPr>
          <w:rFonts w:ascii="Times New Roman" w:hAnsi="Times New Roman" w:cs="Times New Roman"/>
          <w:sz w:val="24"/>
          <w:szCs w:val="24"/>
        </w:rPr>
        <w:t>вину признал и раскаялся.</w:t>
      </w:r>
    </w:p>
    <w:p w:rsidR="00A6414A" w:rsidRPr="00BD020F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BD020F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BD020F" w:rsidP="00BD0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hAnsi="Times New Roman" w:cs="Times New Roman"/>
          <w:sz w:val="24"/>
          <w:szCs w:val="24"/>
        </w:rPr>
        <w:t>В</w:t>
      </w:r>
      <w:r w:rsidRPr="00BD020F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4C6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юка</w:t>
      </w:r>
      <w:r w:rsidR="004C6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</w:t>
      </w:r>
      <w:r w:rsidRPr="00BD020F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BD020F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BD020F"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1A73C1" w:rsidR="001A73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1A7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20F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BD020F"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1A73C1" w:rsidR="001A73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BD020F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20F" w:rsidR="001C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1A73C1" w:rsidR="001A73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1A7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20F" w:rsidR="001C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от </w:t>
      </w:r>
      <w:r w:rsidRPr="001A73C1" w:rsidR="001A73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BD020F" w:rsidR="001C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BD020F" w:rsidP="00BD0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4C6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юка</w:t>
      </w:r>
      <w:r w:rsidR="004C6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BD020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BD020F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4C6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юку</w:t>
      </w:r>
      <w:r w:rsidRPr="004C6EDB" w:rsidR="004C6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  <w:r w:rsidRPr="00BD020F"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</w:t>
      </w:r>
      <w:r w:rsidRPr="00BD020F" w:rsid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я, личность виновного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е положение привлекаемого лица.</w:t>
      </w:r>
    </w:p>
    <w:p w:rsidR="003A6F19" w:rsidP="00BD02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4C6EDB" w:rsidR="004C6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юка</w:t>
      </w:r>
      <w:r w:rsidRPr="004C6EDB" w:rsidR="004C6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, раскаяние.</w:t>
      </w:r>
    </w:p>
    <w:p w:rsidR="00BD020F" w:rsidRPr="00BD020F" w:rsidP="00BD02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BD020F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BD020F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BD020F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BD020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EC35D9" w:rsidRPr="00BD020F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4C6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юка</w:t>
      </w:r>
      <w:r w:rsidR="004C6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Сергеевича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двукратном размере суммы неуплаченного административн</w:t>
      </w:r>
      <w:r w:rsidR="004C6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4000 </w:t>
      </w:r>
      <w:r w:rsidRPr="00BD020F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C6E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тысячи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BD020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2A6507" w:rsidRPr="00BD020F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2A6507" w:rsidRPr="00BD020F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2A6507" w:rsidRPr="00BD020F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2A6507" w:rsidRPr="00BD020F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2A6507" w:rsidRPr="00BD020F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2A6507" w:rsidRPr="00BD020F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2A6507" w:rsidRPr="00BD020F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2A6507" w:rsidRPr="00BD020F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2A6507" w:rsidRPr="00BD020F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2A6507" w:rsidRPr="00BD020F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BD020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BD020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BD020F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Pr="00BD020F"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Pr="00BD020F" w:rsidR="001C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BD020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287" w:rsidRPr="00BD020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BD020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BD020F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D020F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D020F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D020F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20F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D020F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020F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020F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020F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D020F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D020F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D020F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3C1"/>
    <w:rsid w:val="001A7953"/>
    <w:rsid w:val="001C0116"/>
    <w:rsid w:val="001C26F7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7453E"/>
    <w:rsid w:val="00280FD0"/>
    <w:rsid w:val="002926F7"/>
    <w:rsid w:val="00295607"/>
    <w:rsid w:val="002976A8"/>
    <w:rsid w:val="002A2179"/>
    <w:rsid w:val="002A54B6"/>
    <w:rsid w:val="002A6507"/>
    <w:rsid w:val="002B449D"/>
    <w:rsid w:val="002C0FB0"/>
    <w:rsid w:val="002C21AB"/>
    <w:rsid w:val="002C3327"/>
    <w:rsid w:val="002D5A80"/>
    <w:rsid w:val="002D63AA"/>
    <w:rsid w:val="002D65FA"/>
    <w:rsid w:val="002D7AAF"/>
    <w:rsid w:val="002E149B"/>
    <w:rsid w:val="002E2BBE"/>
    <w:rsid w:val="002E53F0"/>
    <w:rsid w:val="002F1F2A"/>
    <w:rsid w:val="00302D9D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A6F19"/>
    <w:rsid w:val="003B255C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6EDB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A01A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BDC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87FF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44287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176EE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D020F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9558C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4DE8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82052"/>
    <w:rsid w:val="00F933C3"/>
    <w:rsid w:val="00F94827"/>
    <w:rsid w:val="00FA053A"/>
    <w:rsid w:val="00FA1D4C"/>
    <w:rsid w:val="00FA689E"/>
    <w:rsid w:val="00FA74E3"/>
    <w:rsid w:val="00FA7C53"/>
    <w:rsid w:val="00FB598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1148-0615-487F-97E0-54C5EB16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